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39CA" w14:textId="77777777" w:rsidR="00742716" w:rsidRPr="009F2D95" w:rsidRDefault="00742716" w:rsidP="0074271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2D95">
        <w:rPr>
          <w:rFonts w:ascii="Times New Roman" w:hAnsi="Times New Roman" w:cs="Times New Roman"/>
          <w:b/>
          <w:sz w:val="28"/>
          <w:szCs w:val="28"/>
        </w:rPr>
        <w:t>TASDIQLAYMAN”</w:t>
      </w:r>
    </w:p>
    <w:p w14:paraId="505DE322" w14:textId="77777777" w:rsidR="00742716" w:rsidRPr="009F2D95" w:rsidRDefault="00742716" w:rsidP="0074271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2D95">
        <w:rPr>
          <w:rFonts w:ascii="Times New Roman" w:hAnsi="Times New Roman" w:cs="Times New Roman"/>
          <w:b/>
          <w:sz w:val="28"/>
          <w:szCs w:val="28"/>
        </w:rPr>
        <w:t xml:space="preserve">“AKT </w:t>
      </w:r>
      <w:proofErr w:type="spellStart"/>
      <w:r w:rsidRPr="009F2D95">
        <w:rPr>
          <w:rFonts w:ascii="Times New Roman" w:hAnsi="Times New Roman" w:cs="Times New Roman"/>
          <w:b/>
          <w:sz w:val="28"/>
          <w:szCs w:val="28"/>
        </w:rPr>
        <w:t>sohasida</w:t>
      </w:r>
      <w:proofErr w:type="spellEnd"/>
      <w:r w:rsidRPr="009F2D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2D95">
        <w:rPr>
          <w:rFonts w:ascii="Times New Roman" w:hAnsi="Times New Roman" w:cs="Times New Roman"/>
          <w:b/>
          <w:sz w:val="28"/>
          <w:szCs w:val="28"/>
        </w:rPr>
        <w:t>iqtisodiyot</w:t>
      </w:r>
      <w:proofErr w:type="spellEnd"/>
      <w:r w:rsidRPr="009F2D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2D95">
        <w:rPr>
          <w:rFonts w:ascii="Times New Roman" w:hAnsi="Times New Roman" w:cs="Times New Roman"/>
          <w:b/>
          <w:sz w:val="28"/>
          <w:szCs w:val="28"/>
        </w:rPr>
        <w:t>va</w:t>
      </w:r>
      <w:proofErr w:type="spellEnd"/>
      <w:r w:rsidRPr="009F2D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2D95">
        <w:rPr>
          <w:rFonts w:ascii="Times New Roman" w:hAnsi="Times New Roman" w:cs="Times New Roman"/>
          <w:b/>
          <w:sz w:val="28"/>
          <w:szCs w:val="28"/>
        </w:rPr>
        <w:t>menejment</w:t>
      </w:r>
      <w:proofErr w:type="spellEnd"/>
      <w:r w:rsidRPr="009F2D95">
        <w:rPr>
          <w:rFonts w:ascii="Times New Roman" w:hAnsi="Times New Roman" w:cs="Times New Roman"/>
          <w:b/>
          <w:sz w:val="28"/>
          <w:szCs w:val="28"/>
        </w:rPr>
        <w:t xml:space="preserve">” </w:t>
      </w:r>
    </w:p>
    <w:p w14:paraId="3CDF66A5" w14:textId="77777777" w:rsidR="00742716" w:rsidRPr="009F2D95" w:rsidRDefault="00742716" w:rsidP="0074271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F2D95">
        <w:rPr>
          <w:rFonts w:ascii="Times New Roman" w:hAnsi="Times New Roman" w:cs="Times New Roman"/>
          <w:b/>
          <w:sz w:val="28"/>
          <w:szCs w:val="28"/>
        </w:rPr>
        <w:t>fakulteti</w:t>
      </w:r>
      <w:proofErr w:type="spellEnd"/>
      <w:r w:rsidRPr="009F2D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2D95">
        <w:rPr>
          <w:rFonts w:ascii="Times New Roman" w:hAnsi="Times New Roman" w:cs="Times New Roman"/>
          <w:b/>
          <w:sz w:val="28"/>
          <w:szCs w:val="28"/>
        </w:rPr>
        <w:t>dekani</w:t>
      </w:r>
      <w:proofErr w:type="spellEnd"/>
      <w:r w:rsidRPr="009F2D95">
        <w:rPr>
          <w:rFonts w:ascii="Times New Roman" w:hAnsi="Times New Roman" w:cs="Times New Roman"/>
          <w:b/>
          <w:sz w:val="28"/>
          <w:szCs w:val="28"/>
        </w:rPr>
        <w:t>____________</w:t>
      </w:r>
      <w:proofErr w:type="spellStart"/>
      <w:r w:rsidRPr="009F2D95">
        <w:rPr>
          <w:rFonts w:ascii="Times New Roman" w:hAnsi="Times New Roman" w:cs="Times New Roman"/>
          <w:b/>
          <w:sz w:val="28"/>
          <w:szCs w:val="28"/>
        </w:rPr>
        <w:t>M.</w:t>
      </w:r>
      <w:proofErr w:type="gramStart"/>
      <w:r w:rsidRPr="009F2D95">
        <w:rPr>
          <w:rFonts w:ascii="Times New Roman" w:hAnsi="Times New Roman" w:cs="Times New Roman"/>
          <w:b/>
          <w:sz w:val="28"/>
          <w:szCs w:val="28"/>
        </w:rPr>
        <w:t>S.Saitkamolov</w:t>
      </w:r>
      <w:proofErr w:type="spellEnd"/>
      <w:proofErr w:type="gramEnd"/>
    </w:p>
    <w:p w14:paraId="617192DE" w14:textId="77777777" w:rsidR="00742716" w:rsidRPr="009F2D95" w:rsidRDefault="00742716" w:rsidP="0074271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F2D95">
        <w:rPr>
          <w:rFonts w:ascii="Times New Roman" w:hAnsi="Times New Roman" w:cs="Times New Roman"/>
          <w:b/>
          <w:sz w:val="28"/>
          <w:szCs w:val="28"/>
        </w:rPr>
        <w:t>Aprel</w:t>
      </w:r>
      <w:proofErr w:type="spellEnd"/>
      <w:r w:rsidRPr="009F2D95">
        <w:rPr>
          <w:rFonts w:ascii="Times New Roman" w:hAnsi="Times New Roman" w:cs="Times New Roman"/>
          <w:b/>
          <w:sz w:val="28"/>
          <w:szCs w:val="28"/>
        </w:rPr>
        <w:t xml:space="preserve">  2026</w:t>
      </w:r>
      <w:proofErr w:type="gramEnd"/>
      <w:r w:rsidRPr="009F2D95">
        <w:rPr>
          <w:rFonts w:ascii="Times New Roman" w:hAnsi="Times New Roman" w:cs="Times New Roman"/>
          <w:b/>
          <w:sz w:val="28"/>
          <w:szCs w:val="28"/>
        </w:rPr>
        <w:t>-yil</w:t>
      </w:r>
    </w:p>
    <w:p w14:paraId="5D1C4110" w14:textId="77777777" w:rsidR="00742716" w:rsidRPr="009F2D95" w:rsidRDefault="00742716" w:rsidP="00742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F8EAAA" w14:textId="586B01DD" w:rsidR="00742716" w:rsidRDefault="00742716" w:rsidP="00742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D95">
        <w:rPr>
          <w:rFonts w:ascii="Times New Roman" w:hAnsi="Times New Roman" w:cs="Times New Roman"/>
          <w:b/>
          <w:sz w:val="28"/>
          <w:szCs w:val="28"/>
        </w:rPr>
        <w:t xml:space="preserve">2025/2026 </w:t>
      </w:r>
      <w:proofErr w:type="spellStart"/>
      <w:proofErr w:type="gramStart"/>
      <w:r w:rsidRPr="009F2D95">
        <w:rPr>
          <w:rFonts w:ascii="Times New Roman" w:hAnsi="Times New Roman" w:cs="Times New Roman"/>
          <w:b/>
          <w:sz w:val="28"/>
          <w:szCs w:val="28"/>
        </w:rPr>
        <w:t>o‘</w:t>
      </w:r>
      <w:proofErr w:type="gramEnd"/>
      <w:r w:rsidRPr="009F2D95">
        <w:rPr>
          <w:rFonts w:ascii="Times New Roman" w:hAnsi="Times New Roman" w:cs="Times New Roman"/>
          <w:b/>
          <w:sz w:val="28"/>
          <w:szCs w:val="28"/>
        </w:rPr>
        <w:t>quv</w:t>
      </w:r>
      <w:proofErr w:type="spellEnd"/>
      <w:r w:rsidRPr="009F2D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2D95">
        <w:rPr>
          <w:rFonts w:ascii="Times New Roman" w:hAnsi="Times New Roman" w:cs="Times New Roman"/>
          <w:b/>
          <w:sz w:val="28"/>
          <w:szCs w:val="28"/>
        </w:rPr>
        <w:t>yili</w:t>
      </w:r>
      <w:proofErr w:type="spellEnd"/>
      <w:r w:rsidRPr="009F2D95">
        <w:rPr>
          <w:rFonts w:ascii="Times New Roman" w:hAnsi="Times New Roman" w:cs="Times New Roman"/>
          <w:b/>
          <w:sz w:val="28"/>
          <w:szCs w:val="28"/>
        </w:rPr>
        <w:t xml:space="preserve"> AKT </w:t>
      </w:r>
      <w:proofErr w:type="spellStart"/>
      <w:r w:rsidRPr="009F2D95">
        <w:rPr>
          <w:rFonts w:ascii="Times New Roman" w:hAnsi="Times New Roman" w:cs="Times New Roman"/>
          <w:b/>
          <w:sz w:val="28"/>
          <w:szCs w:val="28"/>
        </w:rPr>
        <w:t>sohasida</w:t>
      </w:r>
      <w:proofErr w:type="spellEnd"/>
      <w:r w:rsidRPr="009F2D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2D95">
        <w:rPr>
          <w:rFonts w:ascii="Times New Roman" w:hAnsi="Times New Roman" w:cs="Times New Roman"/>
          <w:b/>
          <w:sz w:val="28"/>
          <w:szCs w:val="28"/>
        </w:rPr>
        <w:t>iqtisodiyot</w:t>
      </w:r>
      <w:proofErr w:type="spellEnd"/>
      <w:r w:rsidRPr="009F2D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2D95">
        <w:rPr>
          <w:rFonts w:ascii="Times New Roman" w:hAnsi="Times New Roman" w:cs="Times New Roman"/>
          <w:b/>
          <w:sz w:val="28"/>
          <w:szCs w:val="28"/>
        </w:rPr>
        <w:t>va</w:t>
      </w:r>
      <w:proofErr w:type="spellEnd"/>
      <w:r w:rsidRPr="009F2D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2D95">
        <w:rPr>
          <w:rFonts w:ascii="Times New Roman" w:hAnsi="Times New Roman" w:cs="Times New Roman"/>
          <w:b/>
          <w:sz w:val="28"/>
          <w:szCs w:val="28"/>
        </w:rPr>
        <w:t>menejment</w:t>
      </w:r>
      <w:proofErr w:type="spellEnd"/>
      <w:r w:rsidRPr="009F2D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2D95">
        <w:rPr>
          <w:rFonts w:ascii="Times New Roman" w:hAnsi="Times New Roman" w:cs="Times New Roman"/>
          <w:b/>
          <w:sz w:val="28"/>
          <w:szCs w:val="28"/>
        </w:rPr>
        <w:t>fakulteti</w:t>
      </w:r>
      <w:proofErr w:type="spellEnd"/>
      <w:r w:rsidRPr="009F2D95">
        <w:rPr>
          <w:rFonts w:ascii="Times New Roman" w:hAnsi="Times New Roman" w:cs="Times New Roman"/>
          <w:b/>
          <w:sz w:val="28"/>
          <w:szCs w:val="28"/>
        </w:rPr>
        <w:t xml:space="preserve">  “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lektr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jorat</w:t>
      </w:r>
      <w:proofErr w:type="spellEnd"/>
      <w:r w:rsidRPr="009F2D95">
        <w:rPr>
          <w:rFonts w:ascii="Times New Roman" w:hAnsi="Times New Roman" w:cs="Times New Roman"/>
          <w:b/>
          <w:sz w:val="28"/>
          <w:szCs w:val="28"/>
        </w:rPr>
        <w:t xml:space="preserve">” </w:t>
      </w:r>
      <w:proofErr w:type="spellStart"/>
      <w:r w:rsidRPr="009F2D95">
        <w:rPr>
          <w:rFonts w:ascii="Times New Roman" w:hAnsi="Times New Roman" w:cs="Times New Roman"/>
          <w:b/>
          <w:sz w:val="28"/>
          <w:szCs w:val="28"/>
        </w:rPr>
        <w:t>ta’lim</w:t>
      </w:r>
      <w:proofErr w:type="spellEnd"/>
      <w:r w:rsidRPr="009F2D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2D95">
        <w:rPr>
          <w:rFonts w:ascii="Times New Roman" w:hAnsi="Times New Roman" w:cs="Times New Roman"/>
          <w:b/>
          <w:sz w:val="28"/>
          <w:szCs w:val="28"/>
        </w:rPr>
        <w:t>yo‘nalishi</w:t>
      </w:r>
      <w:proofErr w:type="spellEnd"/>
      <w:r w:rsidRPr="009F2D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F2D95">
        <w:rPr>
          <w:rFonts w:ascii="Times New Roman" w:hAnsi="Times New Roman" w:cs="Times New Roman"/>
          <w:b/>
          <w:sz w:val="28"/>
          <w:szCs w:val="28"/>
        </w:rPr>
        <w:t xml:space="preserve">-kurs </w:t>
      </w:r>
      <w:proofErr w:type="spellStart"/>
      <w:r w:rsidRPr="009F2D95">
        <w:rPr>
          <w:rFonts w:ascii="Times New Roman" w:hAnsi="Times New Roman" w:cs="Times New Roman"/>
          <w:b/>
          <w:sz w:val="28"/>
          <w:szCs w:val="28"/>
        </w:rPr>
        <w:t>talabalari</w:t>
      </w:r>
      <w:proofErr w:type="spellEnd"/>
      <w:r w:rsidRPr="009F2D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2D95">
        <w:rPr>
          <w:rFonts w:ascii="Times New Roman" w:hAnsi="Times New Roman" w:cs="Times New Roman"/>
          <w:b/>
          <w:sz w:val="28"/>
          <w:szCs w:val="28"/>
        </w:rPr>
        <w:t>uchun</w:t>
      </w:r>
      <w:proofErr w:type="spellEnd"/>
      <w:r w:rsidRPr="009F2D95"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 w:rsidRPr="00742716">
        <w:rPr>
          <w:rFonts w:ascii="Times New Roman" w:hAnsi="Times New Roman" w:cs="Times New Roman"/>
          <w:b/>
          <w:sz w:val="28"/>
          <w:szCs w:val="28"/>
        </w:rPr>
        <w:t>Biznes</w:t>
      </w:r>
      <w:proofErr w:type="spellEnd"/>
      <w:r w:rsidRPr="007427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2716">
        <w:rPr>
          <w:rFonts w:ascii="Times New Roman" w:hAnsi="Times New Roman" w:cs="Times New Roman"/>
          <w:b/>
          <w:sz w:val="28"/>
          <w:szCs w:val="28"/>
        </w:rPr>
        <w:t>boshqaruv</w:t>
      </w:r>
      <w:proofErr w:type="spellEnd"/>
      <w:r w:rsidRPr="007427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2716">
        <w:rPr>
          <w:rFonts w:ascii="Times New Roman" w:hAnsi="Times New Roman" w:cs="Times New Roman"/>
          <w:b/>
          <w:sz w:val="28"/>
          <w:szCs w:val="28"/>
        </w:rPr>
        <w:t>jarayonlari</w:t>
      </w:r>
      <w:proofErr w:type="spellEnd"/>
      <w:r w:rsidRPr="009F2D95">
        <w:rPr>
          <w:rFonts w:ascii="Times New Roman" w:hAnsi="Times New Roman" w:cs="Times New Roman"/>
          <w:b/>
          <w:sz w:val="28"/>
          <w:szCs w:val="28"/>
        </w:rPr>
        <w:t xml:space="preserve">” </w:t>
      </w:r>
      <w:proofErr w:type="spellStart"/>
      <w:r w:rsidRPr="009F2D95">
        <w:rPr>
          <w:rFonts w:ascii="Times New Roman" w:hAnsi="Times New Roman" w:cs="Times New Roman"/>
          <w:b/>
          <w:sz w:val="28"/>
          <w:szCs w:val="28"/>
        </w:rPr>
        <w:t>fanidan</w:t>
      </w:r>
      <w:proofErr w:type="spellEnd"/>
      <w:r w:rsidRPr="009F2D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2D95">
        <w:rPr>
          <w:rFonts w:ascii="Times New Roman" w:hAnsi="Times New Roman" w:cs="Times New Roman"/>
          <w:b/>
          <w:sz w:val="28"/>
          <w:szCs w:val="28"/>
        </w:rPr>
        <w:t>tuzilgan</w:t>
      </w:r>
      <w:proofErr w:type="spellEnd"/>
      <w:r w:rsidRPr="009F2D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2D95">
        <w:rPr>
          <w:rFonts w:ascii="Times New Roman" w:hAnsi="Times New Roman" w:cs="Times New Roman"/>
          <w:b/>
          <w:sz w:val="28"/>
          <w:szCs w:val="28"/>
        </w:rPr>
        <w:t>savollar</w:t>
      </w:r>
      <w:proofErr w:type="spellEnd"/>
      <w:r w:rsidRPr="009F2D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2D95">
        <w:rPr>
          <w:rFonts w:ascii="Times New Roman" w:hAnsi="Times New Roman" w:cs="Times New Roman"/>
          <w:b/>
          <w:sz w:val="28"/>
          <w:szCs w:val="28"/>
        </w:rPr>
        <w:t>ro‘yxati</w:t>
      </w:r>
      <w:proofErr w:type="spellEnd"/>
    </w:p>
    <w:p w14:paraId="2B4F4C28" w14:textId="77777777" w:rsidR="00742716" w:rsidRPr="009F2D95" w:rsidRDefault="00742716" w:rsidP="00742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674EBB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iznes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hqarish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chas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qtisodiy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ohiy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1444583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Zamonaviy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korxonalar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PM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konsepsiyas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hamiy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32B6372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hqaruv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sosiy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moyil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292D061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Funksional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v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hqaruv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farql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ihat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hlil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qil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550CE8C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iznes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hqarish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sosiy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aqsad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810C6FC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Korxon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faoliyati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iznes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o‘</w:t>
      </w:r>
      <w:proofErr w:type="gram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n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6AE85FD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iznes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samaradorlig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aholash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ezon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0572FF3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shkilot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faoliyati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PM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izim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ol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BD74CA0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egas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chas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ohiy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DA37DAE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iznes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optimallashtirish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zarur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soslab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e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41930BD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iznes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sosiy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r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56F82CC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sosiy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v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yordamch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iznes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qqos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1F9B888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shkilot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zilmas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iznes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ig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’si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4290CF3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xaritas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chas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ohiy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5E2B46C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KPI </w:t>
      </w:r>
      <w:proofErr w:type="spellStart"/>
      <w:proofErr w:type="gram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ko‘</w:t>
      </w:r>
      <w:proofErr w:type="gram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satkichlar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PMdag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ol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5306DAC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iznes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standartlashtirish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fzallik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DEC4289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enginee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konsepsiyas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azmun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1BC186EB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qayt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shkil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etish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qich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A61B6AB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iznes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i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nazorat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funksiyas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hamiy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1A99B08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Strategik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hqaruv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v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PM </w:t>
      </w:r>
      <w:proofErr w:type="spellStart"/>
      <w:proofErr w:type="gram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o‘</w:t>
      </w:r>
      <w:proofErr w:type="gram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tasidag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g‘liqlik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2AD64BD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iznes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odellashtirish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chas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0FE7089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odellashtirish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korxon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hqaruvidag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hamiy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C303BB7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PMN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odellashtirish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il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vazifa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16FD6BE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PMN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diagrammalar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sosiy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element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A8DE2DC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ask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element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PMNdag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ol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044CF5E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Gateway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element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funksiya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6AD3FA86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Event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ushunchas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ohiy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613EDB6B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Swimlane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element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hamiy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43747FF2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As-is”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odel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vazifas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75D4C37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To-be”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odel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ohiy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141CA01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BPMN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iagrammalar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fzallik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53EF2AAE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equence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flow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ushunchas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19453666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essage flow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element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vazifas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F449630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ASE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vositalar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PMdag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ol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5426C94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odellashtirish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bstraksiy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chas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hamiy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04C4BFE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iznes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grafik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ko‘</w:t>
      </w:r>
      <w:proofErr w:type="gram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inish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svirlash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fzallik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A0C547F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imulyatsiy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ushunchas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ohiy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0612647B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PMN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v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ML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odel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qqos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AA57C15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iznes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hujjatlashtirish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zarur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995EA5A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Diagrammalar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sosi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hlil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qilish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fzallik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74C456D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iznes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rxitekturas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chas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410526C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Qiymat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yaratish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zanjir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nazariyas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ohiy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136BB53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Porter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qiymat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zanjir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odel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BBD1A92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iznes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rxitekturas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korxon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hqaruvidag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ol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0B12E74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Jarayonlararo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ntegratsiy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ushunchas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184FE2B2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nnovatsiyalar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qiymat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yaratishdag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ol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BB8963D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iznes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rxitekturas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shakllantirish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qich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3687842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aqaml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atsiya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iznes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ig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’si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9DA2423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ijoz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uchun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qiymat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yaratish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chas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0A93A58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Strategik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hqaruv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iznes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idag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ol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72FFD77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est practice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chas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ohiy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71B7A40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Benchmark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usul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fzallik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642DAFAE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qayt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loyihalash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qich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7B99C86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gile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yondashuv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PMdag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ol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6B69340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ean management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konsepsiyas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ohiy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53BDE89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Feedback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izim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hamiy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34D4F0E8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ijozg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yo‘</w:t>
      </w:r>
      <w:proofErr w:type="gram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naltirilgan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hqaruv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fzallik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82AC487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optimallashtirish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vaqt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omil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ol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BC25D7D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nnovatsion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yondashuvlar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iznesdag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hamiy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A895435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Jarayonlar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akomillashtirish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usul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01706041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ean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etodologiyas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sosiy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moyil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F295FC6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Kaizen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konsepsiyas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ohiy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014C17AF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Muda”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chas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qtisodiy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azmun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F3550F7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ean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v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ix Sigma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etodologiya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qqos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B6FFD02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Just-in-Time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izim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ohiy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249FC89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Lean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etodologiyas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fzallik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5B69E032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shlab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chiqarishdag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yo‘</w:t>
      </w:r>
      <w:proofErr w:type="gram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qotishlar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kamaytirish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usul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7CAC27F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Uzluksiz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akomillashtirish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konsepsiyas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08943DEF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ean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etodologiyas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xizmat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ko‘</w:t>
      </w:r>
      <w:proofErr w:type="gram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satish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sohasidag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ol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A18AB5A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ean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yondashuv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korxon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samaradorligig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’si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F727801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asmiy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odellashtirish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chas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ohiy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572B62C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etri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rmoqlar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nazariy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sos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CC3A0D5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etri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rmoqlar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sosiy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element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7FDE5F7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arker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ushunchas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vazifas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426C25B9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etri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rmoqlar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PMdag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ol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9F000C0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arallel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odellashtirish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usul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75997B9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eadlock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holat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ohiy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631E631B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etri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rmoqlar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v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PMN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diagramma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qqos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FCCE6EA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atematik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odellashtirish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fzallik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12C36C43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asmiy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odellashtirish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hqaruvdag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hamiy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E1D043A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arketing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iznes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idag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ol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A38269E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arketing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hqarish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sosiy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qich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72E7DDA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RM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izim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iznes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idag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hamiy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D9ED0BD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arketing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v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PM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ntegratsiyas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fzallik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0BAB381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aqaml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arketing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iznes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ig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’si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5855BB1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ustomer experience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chas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ohiy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81B6AA5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ig Data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exnologiyalar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arketingdag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ol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ED71183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arketing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vtomatlashtirish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izimlar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vazifa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BC792B3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Omnikanal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arketing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strategiyas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ohiy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253BB24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arketing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ijozlarg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qiymat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yaratishdag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ol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13F0CF3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oliyaviy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enejment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chas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ohiy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AE09AF2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udjetlashtirish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sosiy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qich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5A5197E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Xarajatlar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hqarish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PMdag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ol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9CFDFF9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oliyaviy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nazorat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izim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vazifa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6D02E33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oliyaviy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isk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chas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azmun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B890CBB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ash flow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hqaruv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hamiy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3BA303B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ROI </w:t>
      </w:r>
      <w:proofErr w:type="spellStart"/>
      <w:proofErr w:type="gram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ko‘</w:t>
      </w:r>
      <w:proofErr w:type="gram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satkich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qtisodiy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ohiy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8D94084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oliyaviy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ko‘</w:t>
      </w:r>
      <w:proofErr w:type="gram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satkichlar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sosi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samaradorlik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aholash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usul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18CF62C" w14:textId="77777777" w:rsidR="00742716" w:rsidRPr="00742716" w:rsidRDefault="00742716" w:rsidP="007427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nvestitsion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qarorlar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iznes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ig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’si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7CCD751" w14:textId="77777777" w:rsidR="00742716" w:rsidRPr="00742716" w:rsidRDefault="00742716" w:rsidP="00742716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oliyaviy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enejment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v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strategik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hqaruv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o‘</w:t>
      </w:r>
      <w:proofErr w:type="gram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tasidag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g‘liqlik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86D1664" w14:textId="77777777" w:rsidR="00742716" w:rsidRPr="00742716" w:rsidRDefault="00742716" w:rsidP="00742716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PM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exnologiyas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chas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ohiy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C00DD9C" w14:textId="77777777" w:rsidR="00742716" w:rsidRPr="00742716" w:rsidRDefault="00742716" w:rsidP="00742716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Workflow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izim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vazifa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08427700" w14:textId="77777777" w:rsidR="00742716" w:rsidRPr="00742716" w:rsidRDefault="00742716" w:rsidP="00742716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BPM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exnologiyalar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sosiy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fzallik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8DBFFDB" w14:textId="77777777" w:rsidR="00742716" w:rsidRPr="00742716" w:rsidRDefault="00742716" w:rsidP="00742716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onitoring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izim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PMdag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ol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AF371FD" w14:textId="77777777" w:rsidR="00742716" w:rsidRPr="00742716" w:rsidRDefault="00742716" w:rsidP="00742716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rocess mining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exnologiyas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ohiy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868D372" w14:textId="77777777" w:rsidR="00742716" w:rsidRPr="00742716" w:rsidRDefault="00742716" w:rsidP="00742716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Sun’iy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ntellekt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PMdag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ol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884A2C4" w14:textId="77777777" w:rsidR="00742716" w:rsidRPr="00742716" w:rsidRDefault="00742716" w:rsidP="00742716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loud BPM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exnologiyalar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fzallik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36517B1" w14:textId="77777777" w:rsidR="00742716" w:rsidRPr="00742716" w:rsidRDefault="00742716" w:rsidP="00742716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PM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exnologiyalar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samaradorlikk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’si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84A96A6" w14:textId="77777777" w:rsidR="00742716" w:rsidRPr="00742716" w:rsidRDefault="00742716" w:rsidP="00742716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PM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aqaml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atsiyadag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ol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08244BB" w14:textId="77777777" w:rsidR="00742716" w:rsidRPr="00742716" w:rsidRDefault="00742716" w:rsidP="00742716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PM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exnologiyalaridan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foydalanish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qtisodiy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samaradorlig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0939F77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PMS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izim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chas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ohiy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A59506D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PMS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izim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sosiy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komponent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F6F4848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PMS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v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RP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izim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qqos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B34B990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PMS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izim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oriy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etish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qich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0BFA71F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BPMS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izimlar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fzallik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037B39FD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ow-code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platformalar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PMdag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ol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96C5DC7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PMS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izimlari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onitoring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shkil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etish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usul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D565DFB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ntegratsiy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uammolar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sosiy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sabab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56032FC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PMS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izimlari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xborot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xavfsizlig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’minlash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usul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690CE5B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PMS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izimlar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ivojlanish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stiqbol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C49469C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iznes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vtomatlashtirish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chas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226A86F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vtomatlashtirish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korxon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samaradorligig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’si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0189B65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RPA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exnologiyas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ohiy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4B0E28D7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RPA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v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PM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izim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qqos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9418DF4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RP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izimlar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sosiy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vazifa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2EFCCEA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oT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exnologiyalar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PMdag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ol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4950FD7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vtomatlashtirish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nson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omil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hamiy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58D74FD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aqaml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korxon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konsepsiyas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ohiy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ECDC522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xborot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xavfsizlig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’minlash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usul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7107E2B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vtomatlashtirish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samaradorlig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aholash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ezon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EC52924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O‘</w:t>
      </w:r>
      <w:proofErr w:type="gram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zgarishlar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hqarish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chas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ohiy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CC804AC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shkilotlar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o‘</w:t>
      </w:r>
      <w:proofErr w:type="gram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zgarishlarg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qarshilik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sabab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06815FA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Change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anagement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trategiya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341FC2FB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Kotter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odel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sosiy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qich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187E2A3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Liderlik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o‘</w:t>
      </w:r>
      <w:proofErr w:type="gram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zgarishlar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hqarishdag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ol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50E6C12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shkilot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adaniyat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o‘</w:t>
      </w:r>
      <w:proofErr w:type="gram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zgarishlarg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’si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554B4BF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Xodimlar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o‘</w:t>
      </w:r>
      <w:proofErr w:type="gram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zgarishlarg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oslashtirish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usul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DA6E4CA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ifat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enejment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izim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ohiy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6A41EAF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SO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standartlar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iznes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idag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ol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139D871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Total Quality Management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konsepsiyas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ohiy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3316216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ix Sigma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etodologiyas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nazariy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sos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88CA336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DMAIC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odel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bosqich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665E1174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ix Sigma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v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ean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etodologiya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qqos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1D080E2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Statistik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usullar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sifat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hqaruvidag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ol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6ED2D99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ix Sigma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etodologiyas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korxon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samaradorligig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’si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3FB3C13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Sun’iy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ntellekt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exnologiyalar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PM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kelajagidag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ol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83C512F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aqaml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qtisodiyot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sharoiti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PM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ivojlanish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stiqbol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D035F54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ndustry 4.0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konsepsiyas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PMg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’si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56CD888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mart enterprise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odel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ohiy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BBBAA07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O‘</w:t>
      </w:r>
      <w:proofErr w:type="gram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zbekiston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korxonalari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PM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izim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ivojlantirish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stiqbol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aho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976B977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iznes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hqarish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xborot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izimlar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ol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AB5EBC9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hlil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qilish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a’lumotlar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azas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hamiy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0236AE4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Korxon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samaradorlig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oshirish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PM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ol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9C883BF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vtomatlashtirish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qtisodiy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samaras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C7304D7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PM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isklar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hqarish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sosiy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moyil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38D6666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standartlashtirish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xalqaro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jribas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29E3D08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PM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nson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esurs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hqarish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hamiy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B983DEA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iznes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udit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qilish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chas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A8C03F6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Korporativ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hqaruv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PM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o‘</w:t>
      </w:r>
      <w:proofErr w:type="gram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n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880D8EC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aqaml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platformalar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PMdag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ol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20EA66F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shkilot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faoliyati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nnovatsion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hqaruv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hamiy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713BBDA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iznes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hqarish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otivatsiya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ol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B1A77A2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aholash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enchmarking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usulidan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foydalanish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rtib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16C48BC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PM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izimlari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sifat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nazorat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hamiy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22F27B2" w14:textId="77777777" w:rsidR="00742716" w:rsidRPr="00742716" w:rsidRDefault="00742716" w:rsidP="00742716">
      <w:pPr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odellashtirish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vizuallashtirish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ol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6129183" w14:textId="77777777" w:rsidR="00742716" w:rsidRPr="00742716" w:rsidRDefault="00742716" w:rsidP="00742716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PM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izimlari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a’lumotlar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lmashinuv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1650AC3" w14:textId="77777777" w:rsidR="00742716" w:rsidRPr="00742716" w:rsidRDefault="00742716" w:rsidP="00742716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Elektron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hujjat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ylanish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izim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PMdag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ol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C5A88D8" w14:textId="77777777" w:rsidR="00742716" w:rsidRPr="00742716" w:rsidRDefault="00742716" w:rsidP="00742716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iznes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hqarish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kommunikatsiya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hamiy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840B489" w14:textId="77777777" w:rsidR="00742716" w:rsidRPr="00742716" w:rsidRDefault="00742716" w:rsidP="00742716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Korxon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aqobatbardoshlig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oshirish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PM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ol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55AE588" w14:textId="77777777" w:rsidR="00742716" w:rsidRPr="00742716" w:rsidRDefault="00742716" w:rsidP="00742716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hqarish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nnovatsion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exnologiyalar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hamiy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B244C40" w14:textId="77777777" w:rsidR="00742716" w:rsidRPr="00742716" w:rsidRDefault="00742716" w:rsidP="00742716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PM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izimlari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nalitik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vositalar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ol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A8E15C9" w14:textId="77777777" w:rsidR="00742716" w:rsidRPr="00742716" w:rsidRDefault="00742716" w:rsidP="00742716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hqarish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sun’iy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ntellektdan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foydalanish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usul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7E66E06" w14:textId="77777777" w:rsidR="00742716" w:rsidRPr="00742716" w:rsidRDefault="00742716" w:rsidP="00742716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Korxona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aqaml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atsiya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malg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oshirish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qich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E17CA40" w14:textId="77777777" w:rsidR="00742716" w:rsidRPr="00742716" w:rsidRDefault="00742716" w:rsidP="00742716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PM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izimlari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a’lumotlar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xavfsizlig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’minlash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uammo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1B6CC92" w14:textId="77777777" w:rsidR="00742716" w:rsidRPr="00742716" w:rsidRDefault="00742716" w:rsidP="00742716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hqarish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vaqt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hqarish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hamiy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CD2D647" w14:textId="77777777" w:rsidR="00742716" w:rsidRPr="00742716" w:rsidRDefault="00742716" w:rsidP="00742716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iznes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hqarish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ekologik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omillar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ol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F734872" w14:textId="77777777" w:rsidR="00742716" w:rsidRPr="00742716" w:rsidRDefault="00742716" w:rsidP="00742716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PM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izimlar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logistik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faoliyatidag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hamiy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4AF1169" w14:textId="77777777" w:rsidR="00742716" w:rsidRPr="00742716" w:rsidRDefault="00742716" w:rsidP="00742716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iznes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hqarish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ijozlar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ehtiyoj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niqlash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usul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B3BB460" w14:textId="77777777" w:rsidR="00742716" w:rsidRPr="00742716" w:rsidRDefault="00742716" w:rsidP="00742716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hqarish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elektron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ijorat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exnologiyalar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ol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C838870" w14:textId="77777777" w:rsidR="00742716" w:rsidRPr="00742716" w:rsidRDefault="00742716" w:rsidP="00742716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Korxon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faoliyati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PM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oriy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etish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uammo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D16080E" w14:textId="77777777" w:rsidR="00742716" w:rsidRPr="00742716" w:rsidRDefault="00742716" w:rsidP="00742716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PM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izimlari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loyih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hqaruv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hamiy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13FD2FC" w14:textId="77777777" w:rsidR="00742716" w:rsidRPr="00742716" w:rsidRDefault="00742716" w:rsidP="00742716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iznes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hqarish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liderlik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ol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88DD57A" w14:textId="77777777" w:rsidR="00742716" w:rsidRPr="00742716" w:rsidRDefault="00742716" w:rsidP="00742716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Korxon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faoliyati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nnovatsion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uhit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yaratish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usul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443918B" w14:textId="77777777" w:rsidR="00742716" w:rsidRPr="00742716" w:rsidRDefault="00742716" w:rsidP="00742716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hqarish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aqaml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exnologiyalar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ustunlik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F3374BC" w14:textId="77777777" w:rsidR="00742716" w:rsidRPr="00742716" w:rsidRDefault="00742716" w:rsidP="00742716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PM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izimlari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ijozlar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ilan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shlash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exanizm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4123813" w14:textId="77777777" w:rsidR="00742716" w:rsidRPr="00742716" w:rsidRDefault="00742716" w:rsidP="00742716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iznes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hqarish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sifat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ko‘</w:t>
      </w:r>
      <w:proofErr w:type="gram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satkich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niqlash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usul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9FDFA55" w14:textId="77777777" w:rsidR="00742716" w:rsidRPr="00742716" w:rsidRDefault="00742716" w:rsidP="00742716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PM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izimlari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ntegratsiyalashgan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hqaruv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hamiy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F796904" w14:textId="77777777" w:rsidR="00742716" w:rsidRPr="00742716" w:rsidRDefault="00742716" w:rsidP="00742716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Korxona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samaral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iznes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shakllantirish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qich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FBEABFF" w14:textId="77777777" w:rsidR="00742716" w:rsidRPr="00742716" w:rsidRDefault="00742716" w:rsidP="00742716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hqarish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vtomatlashtirish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cheklov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0D944E7" w14:textId="77777777" w:rsidR="00742716" w:rsidRPr="00742716" w:rsidRDefault="00742716" w:rsidP="00742716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PM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izimlari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samaradorlik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onitoring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hamiy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A354802" w14:textId="77777777" w:rsidR="00742716" w:rsidRPr="00742716" w:rsidRDefault="00742716" w:rsidP="00742716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Korxona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PM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izim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oriy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etish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qtisodiy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samaradorlig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aho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9183265" w14:textId="77777777" w:rsidR="00742716" w:rsidRPr="00742716" w:rsidRDefault="00742716" w:rsidP="00742716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hqarish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nson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kapital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ol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05212F9" w14:textId="77777777" w:rsidR="00742716" w:rsidRPr="00742716" w:rsidRDefault="00742716" w:rsidP="00742716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Biznes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hqarish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nnovatsion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strategiyalar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hamiy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7AEC2D6" w14:textId="77777777" w:rsidR="00742716" w:rsidRPr="00742716" w:rsidRDefault="00742716" w:rsidP="00742716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PM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izimlari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eal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vaqt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monitoringi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fzallik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6754045" w14:textId="77777777" w:rsidR="00742716" w:rsidRPr="00742716" w:rsidRDefault="00742716" w:rsidP="00742716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hqarish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isklar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kamaytirish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usul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B2F5734" w14:textId="77777777" w:rsidR="00742716" w:rsidRPr="00742716" w:rsidRDefault="00742716" w:rsidP="00742716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Korxon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hqaruvi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aqaml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exnologiyalar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o‘</w:t>
      </w:r>
      <w:proofErr w:type="gram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n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231524F" w14:textId="77777777" w:rsidR="00742716" w:rsidRPr="00742716" w:rsidRDefault="00742716" w:rsidP="00742716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PM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izimlari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xborot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oqim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hqarish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hamiy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zoh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92F9A9C" w14:textId="77777777" w:rsidR="00742716" w:rsidRPr="00742716" w:rsidRDefault="00742716" w:rsidP="00742716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hqarish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zamonaviy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dasturiy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vositalar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ol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ushuntir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24B1A74" w14:textId="77777777" w:rsidR="00742716" w:rsidRPr="00742716" w:rsidRDefault="00742716" w:rsidP="00742716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Korxona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samaral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hqaruv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izim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shakllantirish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PMni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ahamiyat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avsif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642AE6E" w14:textId="77777777" w:rsidR="00742716" w:rsidRPr="00742716" w:rsidRDefault="00742716" w:rsidP="00742716">
      <w:pPr>
        <w:numPr>
          <w:ilvl w:val="0"/>
          <w:numId w:val="10"/>
        </w:num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O‘</w:t>
      </w:r>
      <w:proofErr w:type="gram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zbekiston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sharoitida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iznes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jarayon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oshqarish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tizim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rivojlantirish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istiqbollarini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>baholang</w:t>
      </w:r>
      <w:proofErr w:type="spellEnd"/>
      <w:r w:rsidRPr="0074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A12917F" w14:textId="79727BE6" w:rsidR="00B11DF6" w:rsidRPr="00742716" w:rsidRDefault="00B11DF6" w:rsidP="0074271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1DF6" w:rsidRPr="007427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4A1170"/>
    <w:multiLevelType w:val="multilevel"/>
    <w:tmpl w:val="5060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42716"/>
    <w:rsid w:val="00AA1D8D"/>
    <w:rsid w:val="00B11DF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6B1DD4"/>
  <w14:defaultImageDpi w14:val="300"/>
  <w15:docId w15:val="{7DBD6BBA-3C4A-467C-981F-BD0C2634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5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azzam Shaislamova</cp:lastModifiedBy>
  <cp:revision>2</cp:revision>
  <dcterms:created xsi:type="dcterms:W3CDTF">2026-05-06T09:48:00Z</dcterms:created>
  <dcterms:modified xsi:type="dcterms:W3CDTF">2026-05-06T09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1e0b19-9049-4fd4-a903-a33cbbccdce8</vt:lpwstr>
  </property>
</Properties>
</file>